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7A5DF" w14:textId="5F5EF6A4" w:rsidR="00DC61D4" w:rsidRDefault="006C18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360223" wp14:editId="0CEB3B3A">
                <wp:simplePos x="0" y="0"/>
                <wp:positionH relativeFrom="column">
                  <wp:posOffset>692</wp:posOffset>
                </wp:positionH>
                <wp:positionV relativeFrom="paragraph">
                  <wp:posOffset>62345</wp:posOffset>
                </wp:positionV>
                <wp:extent cx="3331845" cy="1177290"/>
                <wp:effectExtent l="0" t="0" r="20955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117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FAD17" w14:textId="6F97137E" w:rsidR="006C1848" w:rsidRPr="00987201" w:rsidRDefault="00987201" w:rsidP="00E637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ma</w:t>
                            </w:r>
                            <w:proofErr w:type="gramEnd"/>
                            <w:r w:rsidR="006C1848" w:rsidRPr="00987201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demande concerne : </w:t>
                            </w:r>
                          </w:p>
                          <w:p w14:paraId="1CE18588" w14:textId="16D623EA" w:rsidR="006C1848" w:rsidRPr="00987201" w:rsidRDefault="009E4D3A" w:rsidP="006C1848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b/>
                                  <w:bCs/>
                                </w:rPr>
                                <w:id w:val="21197213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1848" w:rsidRPr="00987201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6C1848" w:rsidRPr="00987201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Une participation à une action culturelle</w:t>
                            </w:r>
                          </w:p>
                          <w:p w14:paraId="2872A6FE" w14:textId="0732568D" w:rsidR="006C1848" w:rsidRPr="00987201" w:rsidRDefault="009E4D3A" w:rsidP="006C1848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b/>
                                  <w:bCs/>
                                </w:rPr>
                                <w:id w:val="-20792062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1848" w:rsidRPr="00987201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6C1848" w:rsidRPr="00987201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L’organisation d’un atelier</w:t>
                            </w:r>
                          </w:p>
                          <w:p w14:paraId="38DD9341" w14:textId="396BDBE0" w:rsidR="006C1848" w:rsidRPr="00987201" w:rsidRDefault="009E4D3A" w:rsidP="006C184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b/>
                                  <w:bCs/>
                                </w:rPr>
                                <w:id w:val="14996934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1848" w:rsidRPr="00987201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6C1848" w:rsidRPr="00987201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Le prêt d’outils d’ani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6022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05pt;margin-top:4.9pt;width:262.35pt;height:9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">
                <v:textbox>
                  <w:txbxContent>
                    <w:p w14:paraId="05BFAD17" w14:textId="6F97137E" w:rsidR="006C1848" w:rsidRPr="00987201" w:rsidRDefault="00987201" w:rsidP="00E6375B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ma</w:t>
                      </w:r>
                      <w:proofErr w:type="gramEnd"/>
                      <w:r w:rsidR="006C1848" w:rsidRPr="00987201">
                        <w:rPr>
                          <w:rFonts w:ascii="Century Gothic" w:hAnsi="Century Gothic"/>
                          <w:b/>
                          <w:bCs/>
                        </w:rPr>
                        <w:t xml:space="preserve"> demande concerne : </w:t>
                      </w:r>
                    </w:p>
                    <w:p w14:paraId="1CE18588" w14:textId="16D623EA" w:rsidR="006C1848" w:rsidRPr="00987201" w:rsidRDefault="00311A47" w:rsidP="006C1848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b/>
                            <w:bCs/>
                          </w:rPr>
                          <w:id w:val="21197213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C1848" w:rsidRPr="00987201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6C1848" w:rsidRPr="00987201">
                        <w:rPr>
                          <w:rFonts w:ascii="Century Gothic" w:hAnsi="Century Gothic"/>
                          <w:b/>
                          <w:bCs/>
                        </w:rPr>
                        <w:t xml:space="preserve"> Une participation à une action culturelle</w:t>
                      </w:r>
                    </w:p>
                    <w:p w14:paraId="2872A6FE" w14:textId="0732568D" w:rsidR="006C1848" w:rsidRPr="00987201" w:rsidRDefault="00311A47" w:rsidP="006C1848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b/>
                            <w:bCs/>
                          </w:rPr>
                          <w:id w:val="-20792062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C1848" w:rsidRPr="00987201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6C1848" w:rsidRPr="00987201">
                        <w:rPr>
                          <w:rFonts w:ascii="Century Gothic" w:hAnsi="Century Gothic"/>
                          <w:b/>
                          <w:bCs/>
                        </w:rPr>
                        <w:t xml:space="preserve"> L’organisation d’un atelier</w:t>
                      </w:r>
                    </w:p>
                    <w:p w14:paraId="38DD9341" w14:textId="396BDBE0" w:rsidR="006C1848" w:rsidRPr="00987201" w:rsidRDefault="00311A47" w:rsidP="006C1848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b/>
                            <w:bCs/>
                          </w:rPr>
                          <w:id w:val="14996934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C1848" w:rsidRPr="00987201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6C1848" w:rsidRPr="00987201">
                        <w:rPr>
                          <w:rFonts w:ascii="Century Gothic" w:hAnsi="Century Gothic"/>
                          <w:b/>
                          <w:bCs/>
                        </w:rPr>
                        <w:t xml:space="preserve"> Le prêt d’outils d’ani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D577A30" wp14:editId="414E58D1">
            <wp:simplePos x="0" y="0"/>
            <wp:positionH relativeFrom="column">
              <wp:posOffset>3831301</wp:posOffset>
            </wp:positionH>
            <wp:positionV relativeFrom="paragraph">
              <wp:posOffset>173</wp:posOffset>
            </wp:positionV>
            <wp:extent cx="2255520" cy="946785"/>
            <wp:effectExtent l="0" t="0" r="0" b="5715"/>
            <wp:wrapSquare wrapText="bothSides"/>
            <wp:docPr id="20959342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34239" name="Image 209593423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6B07F" w14:textId="0E9D6F5C" w:rsidR="006C1848" w:rsidRDefault="006C1848"/>
    <w:p w14:paraId="05CABB4D" w14:textId="5E9727CF" w:rsidR="006C1848" w:rsidRDefault="006C1848"/>
    <w:p w14:paraId="3531B590" w14:textId="77777777" w:rsidR="006C1848" w:rsidRDefault="006C1848"/>
    <w:p w14:paraId="52CE8C5E" w14:textId="38A4D36E" w:rsidR="006C1848" w:rsidRDefault="006C1848"/>
    <w:p w14:paraId="5862961D" w14:textId="3049D627" w:rsidR="00C73C18" w:rsidRPr="00987201" w:rsidRDefault="00F8697A" w:rsidP="00C73C18">
      <w:pPr>
        <w:spacing w:line="360" w:lineRule="auto"/>
        <w:rPr>
          <w:rFonts w:ascii="Century Gothic" w:hAnsi="Century Gothic"/>
          <w:b/>
          <w:bCs/>
          <w:noProof/>
          <w:u w:val="single"/>
        </w:rPr>
      </w:pPr>
      <w:r w:rsidRPr="00987201">
        <w:rPr>
          <w:rFonts w:ascii="Century Gothic" w:hAnsi="Century Gothic"/>
          <w:b/>
          <w:bCs/>
        </w:rPr>
        <w:t>NOM de la STRUCTURE :</w:t>
      </w:r>
      <w:r w:rsidR="00F4323E">
        <w:rPr>
          <w:rFonts w:ascii="Century Gothic" w:hAnsi="Century Gothic"/>
          <w:b/>
          <w:bCs/>
        </w:rPr>
        <w:t xml:space="preserve"> </w:t>
      </w:r>
      <w:sdt>
        <w:sdtPr>
          <w:rPr>
            <w:rStyle w:val="formulaireanimation"/>
          </w:rPr>
          <w:id w:val="-1947455124"/>
          <w:placeholder>
            <w:docPart w:val="27AD9BB6805E4AC7A5E52BD1D8E3627F"/>
          </w:placeholder>
          <w:showingPlcHdr/>
        </w:sdtPr>
        <w:sdtEndPr>
          <w:rPr>
            <w:rStyle w:val="Policepardfaut"/>
            <w:rFonts w:asciiTheme="minorHAnsi" w:hAnsiTheme="minorHAnsi"/>
            <w:b/>
            <w:bCs/>
            <w:noProof/>
            <w:sz w:val="22"/>
          </w:rPr>
        </w:sdtEndPr>
        <w:sdtContent>
          <w:r w:rsidR="00F4323E" w:rsidRPr="00F4323E">
            <w:rPr>
              <w:rStyle w:val="Textedelespacerserv"/>
              <w:rFonts w:ascii="Century Gothic" w:hAnsi="Century Gothic"/>
              <w:sz w:val="20"/>
              <w:szCs w:val="20"/>
            </w:rPr>
            <w:t>Cliquez ici pour entrer du texte</w:t>
          </w:r>
        </w:sdtContent>
      </w:sdt>
    </w:p>
    <w:p w14:paraId="03670917" w14:textId="483095EB" w:rsidR="00F8697A" w:rsidRPr="00987201" w:rsidRDefault="00F8697A" w:rsidP="00C73C18">
      <w:pPr>
        <w:spacing w:line="360" w:lineRule="auto"/>
        <w:rPr>
          <w:rFonts w:ascii="Century Gothic" w:hAnsi="Century Gothic"/>
          <w:b/>
          <w:bCs/>
        </w:rPr>
      </w:pPr>
      <w:r w:rsidRPr="00987201">
        <w:rPr>
          <w:rFonts w:ascii="Century Gothic" w:hAnsi="Century Gothic"/>
          <w:b/>
          <w:bCs/>
        </w:rPr>
        <w:t>Nom du référent :</w:t>
      </w:r>
      <w:r w:rsidR="00C73C18" w:rsidRPr="00F4323E">
        <w:rPr>
          <w:rFonts w:ascii="Century Gothic" w:hAnsi="Century Gothic"/>
          <w:b/>
          <w:bCs/>
          <w:noProof/>
        </w:rPr>
        <w:t xml:space="preserve"> </w:t>
      </w:r>
      <w:sdt>
        <w:sdtPr>
          <w:rPr>
            <w:rStyle w:val="formulaireanimation"/>
          </w:rPr>
          <w:id w:val="-2084600476"/>
          <w:placeholder>
            <w:docPart w:val="95048ADED6494AAF9D6DEC41DC806D41"/>
          </w:placeholder>
          <w:showingPlcHdr/>
        </w:sdtPr>
        <w:sdtEndPr>
          <w:rPr>
            <w:rStyle w:val="Policepardfaut"/>
            <w:rFonts w:asciiTheme="minorHAnsi" w:hAnsiTheme="minorHAnsi"/>
            <w:b/>
            <w:bCs/>
            <w:noProof/>
            <w:sz w:val="22"/>
          </w:rPr>
        </w:sdtEndPr>
        <w:sdtContent>
          <w:r w:rsidR="00F4323E" w:rsidRPr="00F4323E">
            <w:rPr>
              <w:rStyle w:val="Textedelespacerserv"/>
              <w:rFonts w:ascii="Century Gothic" w:hAnsi="Century Gothic"/>
              <w:sz w:val="20"/>
              <w:szCs w:val="20"/>
            </w:rPr>
            <w:t>Cliquez ici pour entrer du texte</w:t>
          </w:r>
        </w:sdtContent>
      </w:sdt>
    </w:p>
    <w:p w14:paraId="1BD9C9E9" w14:textId="6708E769" w:rsidR="00F8697A" w:rsidRPr="00987201" w:rsidRDefault="00F8697A" w:rsidP="00C73C18">
      <w:pPr>
        <w:spacing w:line="360" w:lineRule="auto"/>
        <w:rPr>
          <w:rFonts w:ascii="Century Gothic" w:hAnsi="Century Gothic"/>
        </w:rPr>
      </w:pPr>
      <w:r w:rsidRPr="00987201">
        <w:rPr>
          <w:rFonts w:ascii="Century Gothic" w:hAnsi="Century Gothic"/>
          <w:b/>
          <w:bCs/>
        </w:rPr>
        <w:t>Tél :</w:t>
      </w:r>
      <w:r w:rsidR="000C7DAE">
        <w:rPr>
          <w:rFonts w:ascii="Century Gothic" w:hAnsi="Century Gothic"/>
          <w:b/>
          <w:bCs/>
        </w:rPr>
        <w:t xml:space="preserve"> </w:t>
      </w:r>
      <w:sdt>
        <w:sdtPr>
          <w:rPr>
            <w:rStyle w:val="formulaireanimation"/>
          </w:rPr>
          <w:id w:val="-1738474790"/>
          <w:placeholder>
            <w:docPart w:val="8C434A235A7543299FAF44799D5DC36C"/>
          </w:placeholder>
          <w:showingPlcHdr/>
        </w:sdtPr>
        <w:sdtEndPr>
          <w:rPr>
            <w:rStyle w:val="Policepardfaut"/>
            <w:rFonts w:asciiTheme="minorHAnsi" w:hAnsiTheme="minorHAnsi"/>
            <w:b/>
            <w:bCs/>
            <w:sz w:val="22"/>
          </w:rPr>
        </w:sdtEndPr>
        <w:sdtContent>
          <w:r w:rsidR="00F4323E" w:rsidRPr="000C7DAE">
            <w:rPr>
              <w:rStyle w:val="Textedelespacerserv"/>
              <w:rFonts w:ascii="Century Gothic" w:hAnsi="Century Gothic"/>
              <w:sz w:val="20"/>
              <w:szCs w:val="20"/>
            </w:rPr>
            <w:t>numéro</w:t>
          </w:r>
        </w:sdtContent>
      </w:sdt>
      <w:r w:rsidR="00776E71" w:rsidRPr="00987201">
        <w:rPr>
          <w:rFonts w:ascii="Century Gothic" w:hAnsi="Century Gothic"/>
          <w:b/>
          <w:bCs/>
        </w:rPr>
        <w:tab/>
      </w:r>
      <w:r w:rsidR="000C7DAE">
        <w:rPr>
          <w:rFonts w:ascii="Century Gothic" w:hAnsi="Century Gothic"/>
          <w:b/>
          <w:bCs/>
        </w:rPr>
        <w:tab/>
      </w:r>
      <w:r w:rsidRPr="00987201">
        <w:rPr>
          <w:rFonts w:ascii="Century Gothic" w:hAnsi="Century Gothic"/>
          <w:b/>
          <w:bCs/>
        </w:rPr>
        <w:t>Mail :</w:t>
      </w:r>
      <w:r w:rsidR="00C73C18" w:rsidRPr="00F4323E">
        <w:rPr>
          <w:rFonts w:ascii="Century Gothic" w:hAnsi="Century Gothic"/>
          <w:b/>
          <w:bCs/>
          <w:noProof/>
        </w:rPr>
        <w:t xml:space="preserve"> </w:t>
      </w:r>
      <w:sdt>
        <w:sdtPr>
          <w:rPr>
            <w:rStyle w:val="formulaireanimation"/>
          </w:rPr>
          <w:id w:val="-304776403"/>
          <w:placeholder>
            <w:docPart w:val="A7C4B31B060B4FE7827ED849BFD233BF"/>
          </w:placeholder>
          <w:showingPlcHdr/>
        </w:sdtPr>
        <w:sdtEndPr>
          <w:rPr>
            <w:rStyle w:val="Policepardfaut"/>
            <w:rFonts w:asciiTheme="minorHAnsi" w:hAnsiTheme="minorHAnsi"/>
            <w:b/>
            <w:bCs/>
            <w:noProof/>
            <w:sz w:val="22"/>
          </w:rPr>
        </w:sdtEndPr>
        <w:sdtContent>
          <w:r w:rsidR="00F4323E" w:rsidRPr="000C7DAE">
            <w:rPr>
              <w:rStyle w:val="Textedelespacerserv"/>
              <w:rFonts w:ascii="Century Gothic" w:hAnsi="Century Gothic"/>
              <w:sz w:val="20"/>
              <w:szCs w:val="20"/>
            </w:rPr>
            <w:t>mail</w:t>
          </w:r>
        </w:sdtContent>
      </w:sdt>
    </w:p>
    <w:p w14:paraId="76461A5D" w14:textId="6F5AFB28" w:rsidR="0092692B" w:rsidRPr="00987201" w:rsidRDefault="0092692B" w:rsidP="0092692B">
      <w:pPr>
        <w:spacing w:line="360" w:lineRule="auto"/>
        <w:rPr>
          <w:rFonts w:ascii="Century Gothic" w:hAnsi="Century Gothic"/>
        </w:rPr>
      </w:pPr>
      <w:r w:rsidRPr="00987201">
        <w:rPr>
          <w:rFonts w:ascii="Century Gothic" w:hAnsi="Century Gothic"/>
          <w:b/>
          <w:bCs/>
        </w:rPr>
        <w:t>Souhaite participer à :</w:t>
      </w:r>
      <w:r w:rsidRPr="00987201">
        <w:rPr>
          <w:rFonts w:ascii="Century Gothic" w:hAnsi="Century Gothic"/>
          <w:b/>
          <w:bCs/>
        </w:rPr>
        <w:tab/>
      </w:r>
      <w:sdt>
        <w:sdtPr>
          <w:rPr>
            <w:rStyle w:val="formulaireanimation"/>
          </w:rPr>
          <w:id w:val="1524739695"/>
          <w:placeholder>
            <w:docPart w:val="0E92E76A46CD4190A6A0BE40629A11E9"/>
          </w:placeholder>
          <w:showingPlcHdr/>
          <w:dropDownList>
            <w:listItem w:value="Choisissez un élément."/>
            <w:listItem w:displayText="Festival &quot;Des parents, des bébés&quot;" w:value="Festival &quot;Des parents, des bébés&quot;"/>
            <w:listItem w:displayText="Résidence petite enfance" w:value="Résidence petite enfance"/>
            <w:listItem w:displayText="Nuits de la lecture" w:value="Nuits de la lecture"/>
            <w:listItem w:displayText="Résidence d'Education aux Médias et à l'Information" w:value="Résidence d'Education aux Médias et à l'Information"/>
            <w:listItem w:displayText="Live entre les livres" w:value="Live entre les livres"/>
            <w:listItem w:displayText="Dis-moi dix mots" w:value="Dis-moi dix mots"/>
            <w:listItem w:displayText="Eclats de lire en Somme" w:value="Eclats de lire en Somme"/>
            <w:listItem w:displayText="Partir en livre" w:value="Partir en livre"/>
            <w:listItem w:displayText="Comédie de Picardie" w:value="Comédie de Picardie"/>
            <w:listItem w:displayText="Promotion de la langue picarde" w:value="Promotion de la langue picarde"/>
            <w:listItem w:displayText="Comité de lecture adulte" w:value="Comité de lecture adulte"/>
          </w:dropDownList>
        </w:sdtPr>
        <w:sdtEndPr>
          <w:rPr>
            <w:rStyle w:val="Policepardfaut"/>
            <w:rFonts w:asciiTheme="minorHAnsi" w:hAnsiTheme="minorHAnsi"/>
            <w:b/>
            <w:bCs/>
            <w:sz w:val="22"/>
          </w:rPr>
        </w:sdtEndPr>
        <w:sdtContent>
          <w:r w:rsidR="006A1AE5" w:rsidRPr="006A1AE5">
            <w:rPr>
              <w:rStyle w:val="Textedelespacerserv"/>
              <w:rFonts w:ascii="Century Gothic" w:hAnsi="Century Gothic"/>
              <w:sz w:val="20"/>
              <w:szCs w:val="20"/>
            </w:rPr>
            <w:t>Choisissez un élément</w:t>
          </w:r>
        </w:sdtContent>
      </w:sdt>
    </w:p>
    <w:p w14:paraId="783ED23E" w14:textId="049FEE06" w:rsidR="0092692B" w:rsidRPr="00987201" w:rsidRDefault="0092692B" w:rsidP="0092692B">
      <w:pPr>
        <w:spacing w:line="360" w:lineRule="auto"/>
        <w:rPr>
          <w:rFonts w:ascii="Century Gothic" w:hAnsi="Century Gothic"/>
          <w:b/>
          <w:bCs/>
        </w:rPr>
      </w:pPr>
      <w:r w:rsidRPr="00987201">
        <w:rPr>
          <w:rFonts w:ascii="Century Gothic" w:hAnsi="Century Gothic"/>
          <w:b/>
          <w:bCs/>
        </w:rPr>
        <w:t>Souhaite organiser un atelier :</w:t>
      </w:r>
      <w:r w:rsidRPr="00987201">
        <w:rPr>
          <w:rFonts w:ascii="Century Gothic" w:hAnsi="Century Gothic"/>
          <w:b/>
          <w:bCs/>
        </w:rPr>
        <w:tab/>
      </w:r>
      <w:sdt>
        <w:sdtPr>
          <w:rPr>
            <w:rStyle w:val="formulaireanimation"/>
          </w:rPr>
          <w:id w:val="583731756"/>
          <w:placeholder>
            <w:docPart w:val="98E601CFD3F34917A29892FB1E4C3F07"/>
          </w:placeholder>
          <w:showingPlcHdr/>
          <w:comboBox>
            <w:listItem w:value="Choisissez un élément."/>
            <w:listItem w:displayText="Brodeuse numérique" w:value="Brodeuse numérique"/>
            <w:listItem w:displayText="Fab Lab découpeuse vinyle" w:value="Fab Lab découpeuse vinyle"/>
            <w:listItem w:displayText="Fab Lab Stop Motion" w:value="Fab Lab Stop Motion"/>
            <w:listItem w:displayText="Fab Lab imprimante 3D" w:value="Fab Lab imprimante 3D"/>
            <w:listItem w:displayText="Fab Lab Makey makey" w:value="Fab Lab Makey makey"/>
            <w:listItem w:displayText="Fab Lab RasberryPi" w:value="Fab Lab RasberryPi"/>
            <w:listItem w:displayText="Fab Lab Lego MindStorm" w:value="Fab Lab Lego MindStorm"/>
            <w:listItem w:displayText="Table mashup" w:value="Table mashup"/>
            <w:listItem w:displayText="Matériel en lien avec l'Education aux Médias et à l'Information" w:value="Matériel en lien avec l'Education aux Médias et à l'Information"/>
            <w:listItem w:displayText="Escape Game &quot;Fake news, les dangers d'Internet&quot;" w:value="Escape Game &quot;Fake news, les dangers d'Internet&quot;"/>
            <w:listItem w:displayText="Presse à badges" w:value="Presse à badges"/>
            <w:listItem w:displayText="Console et pack de jeux" w:value="Console et pack de jeux"/>
            <w:listItem w:displayText="Casques VR" w:value="Casques VR"/>
            <w:listItem w:displayText="Lecteurs Daisy et lecteurs VictorReader" w:value="Lecteurs Daisy et lecteurs VictorReader"/>
            <w:listItem w:displayText="Stylets Orcam Read" w:value="Stylets Orcam Read"/>
            <w:listItem w:displayText="Ipad et liseuses" w:value="Ipad et liseuses"/>
            <w:listItem w:displayText="Linogravure" w:value="Linogravure"/>
            <w:listItem w:displayText="Espace modulable et itinérant de la Bande Dessinée" w:value="Espace modulable et itinérant de la Bande Dessinée"/>
          </w:comboBox>
        </w:sdtPr>
        <w:sdtEndPr>
          <w:rPr>
            <w:rStyle w:val="Policepardfaut"/>
            <w:rFonts w:asciiTheme="minorHAnsi" w:hAnsiTheme="minorHAnsi"/>
            <w:b/>
            <w:bCs/>
            <w:sz w:val="22"/>
          </w:rPr>
        </w:sdtEndPr>
        <w:sdtContent>
          <w:r w:rsidR="006A1AE5" w:rsidRPr="006A1AE5">
            <w:rPr>
              <w:rStyle w:val="Textedelespacerserv"/>
              <w:rFonts w:ascii="Century Gothic" w:hAnsi="Century Gothic"/>
              <w:sz w:val="20"/>
              <w:szCs w:val="20"/>
            </w:rPr>
            <w:t>Choisissez un élément</w:t>
          </w:r>
        </w:sdtContent>
      </w:sdt>
    </w:p>
    <w:p w14:paraId="2596C5B1" w14:textId="268175A7" w:rsidR="00981898" w:rsidRPr="00987201" w:rsidRDefault="00981898" w:rsidP="00F8697A">
      <w:pPr>
        <w:rPr>
          <w:rFonts w:ascii="Century Gothic" w:hAnsi="Century Gothic"/>
          <w:b/>
          <w:bCs/>
        </w:rPr>
      </w:pPr>
      <w:r w:rsidRPr="00987201">
        <w:rPr>
          <w:rFonts w:ascii="Century Gothic" w:hAnsi="Century Gothic"/>
          <w:b/>
          <w:bCs/>
        </w:rPr>
        <w:t>Présentation du projet :</w:t>
      </w:r>
    </w:p>
    <w:sdt>
      <w:sdtPr>
        <w:rPr>
          <w:rStyle w:val="formulaireanimation"/>
        </w:rPr>
        <w:id w:val="-1679731342"/>
        <w:placeholder>
          <w:docPart w:val="DefaultPlaceholder_-1854013440"/>
        </w:placeholder>
      </w:sdtPr>
      <w:sdtEndPr>
        <w:rPr>
          <w:rStyle w:val="formulaireanimation"/>
        </w:rPr>
      </w:sdtEndPr>
      <w:sdtContent>
        <w:p w14:paraId="1AF0EC1A" w14:textId="3D424043" w:rsidR="00981898" w:rsidRPr="00311A47" w:rsidRDefault="00F4323E" w:rsidP="00F8697A">
          <w:pPr>
            <w:rPr>
              <w:rStyle w:val="formulaireanimation"/>
            </w:rPr>
          </w:pPr>
          <w:r w:rsidRPr="00311A47">
            <w:rPr>
              <w:rStyle w:val="formulaireanimation"/>
            </w:rPr>
            <w:t xml:space="preserve"> Cliquez ici pour entrer du texte</w:t>
          </w:r>
        </w:p>
        <w:p w14:paraId="226013E5" w14:textId="315BDBC5" w:rsidR="00C73C18" w:rsidRPr="00311A47" w:rsidRDefault="00C73C18" w:rsidP="00F8697A">
          <w:pPr>
            <w:rPr>
              <w:rStyle w:val="formulaireanimation"/>
            </w:rPr>
          </w:pPr>
        </w:p>
        <w:p w14:paraId="4B003A13" w14:textId="70B6E2C0" w:rsidR="00C73C18" w:rsidRPr="00987201" w:rsidRDefault="009E4D3A" w:rsidP="00F8697A">
          <w:pPr>
            <w:rPr>
              <w:rFonts w:ascii="Century Gothic" w:hAnsi="Century Gothic"/>
              <w:b/>
              <w:bCs/>
              <w:u w:val="single"/>
            </w:rPr>
          </w:pPr>
        </w:p>
      </w:sdtContent>
    </w:sdt>
    <w:p w14:paraId="6A59AAEC" w14:textId="149FA48B" w:rsidR="00981898" w:rsidRPr="00987201" w:rsidRDefault="00981898" w:rsidP="00981898">
      <w:pPr>
        <w:rPr>
          <w:rFonts w:ascii="Century Gothic" w:hAnsi="Century Gothic"/>
          <w:b/>
          <w:bCs/>
        </w:rPr>
      </w:pPr>
      <w:r w:rsidRPr="00987201">
        <w:rPr>
          <w:rFonts w:ascii="Century Gothic" w:hAnsi="Century Gothic"/>
          <w:b/>
          <w:bCs/>
        </w:rPr>
        <w:t xml:space="preserve">Lieu de l’animation : </w:t>
      </w:r>
      <w:sdt>
        <w:sdtPr>
          <w:rPr>
            <w:rStyle w:val="formulaireanimation"/>
          </w:rPr>
          <w:id w:val="279618275"/>
          <w:placeholder>
            <w:docPart w:val="E728715891C845F6B7823B2AA7A4ED4C"/>
          </w:placeholder>
          <w:showingPlcHdr/>
        </w:sdtPr>
        <w:sdtEndPr>
          <w:rPr>
            <w:rStyle w:val="Policepardfaut"/>
            <w:rFonts w:asciiTheme="minorHAnsi" w:hAnsiTheme="minorHAnsi"/>
            <w:b/>
            <w:bCs/>
            <w:sz w:val="22"/>
          </w:rPr>
        </w:sdtEndPr>
        <w:sdtContent>
          <w:r w:rsidR="00F4323E" w:rsidRPr="000C7DAE">
            <w:rPr>
              <w:rStyle w:val="Textedelespacerserv"/>
              <w:rFonts w:ascii="Century Gothic" w:hAnsi="Century Gothic"/>
              <w:sz w:val="20"/>
              <w:szCs w:val="20"/>
            </w:rPr>
            <w:t>Cliquez ici pour entrer du texte</w:t>
          </w:r>
        </w:sdtContent>
      </w:sdt>
    </w:p>
    <w:p w14:paraId="0CFF07D0" w14:textId="36ABA885" w:rsidR="00981898" w:rsidRPr="00987201" w:rsidRDefault="00981898" w:rsidP="00981898">
      <w:pPr>
        <w:rPr>
          <w:rFonts w:ascii="Century Gothic" w:hAnsi="Century Gothic"/>
          <w:b/>
          <w:bCs/>
        </w:rPr>
      </w:pPr>
    </w:p>
    <w:p w14:paraId="2EDB7581" w14:textId="281C7155" w:rsidR="00981898" w:rsidRPr="00987201" w:rsidRDefault="00981898" w:rsidP="00981898">
      <w:pPr>
        <w:rPr>
          <w:rFonts w:ascii="Century Gothic" w:hAnsi="Century Gothic"/>
          <w:b/>
          <w:bCs/>
        </w:rPr>
      </w:pPr>
      <w:r w:rsidRPr="00987201">
        <w:rPr>
          <w:rFonts w:ascii="Century Gothic" w:hAnsi="Century Gothic"/>
          <w:b/>
          <w:bCs/>
        </w:rPr>
        <w:t>Public visé :</w:t>
      </w:r>
      <w:sdt>
        <w:sdtPr>
          <w:rPr>
            <w:rStyle w:val="formulaireanimation"/>
          </w:rPr>
          <w:id w:val="1233132077"/>
          <w:placeholder>
            <w:docPart w:val="F56495C29B854D9EB710E505BE7B8F33"/>
          </w:placeholder>
          <w:showingPlcHdr/>
        </w:sdtPr>
        <w:sdtEndPr>
          <w:rPr>
            <w:rStyle w:val="Policepardfaut"/>
            <w:rFonts w:asciiTheme="minorHAnsi" w:hAnsiTheme="minorHAnsi"/>
            <w:b/>
            <w:bCs/>
            <w:sz w:val="22"/>
          </w:rPr>
        </w:sdtEndPr>
        <w:sdtContent>
          <w:r w:rsidR="00F4323E" w:rsidRPr="000C7DAE">
            <w:rPr>
              <w:rStyle w:val="Textedelespacerserv"/>
              <w:rFonts w:ascii="Century Gothic" w:hAnsi="Century Gothic"/>
              <w:sz w:val="20"/>
              <w:szCs w:val="20"/>
            </w:rPr>
            <w:t>Clique</w:t>
          </w:r>
          <w:r w:rsidR="000C7DAE">
            <w:rPr>
              <w:rStyle w:val="Textedelespacerserv"/>
              <w:rFonts w:ascii="Century Gothic" w:hAnsi="Century Gothic"/>
              <w:sz w:val="20"/>
              <w:szCs w:val="20"/>
            </w:rPr>
            <w:t xml:space="preserve">z </w:t>
          </w:r>
          <w:r w:rsidR="00F4323E" w:rsidRPr="000C7DAE">
            <w:rPr>
              <w:rStyle w:val="Textedelespacerserv"/>
              <w:rFonts w:ascii="Century Gothic" w:hAnsi="Century Gothic"/>
              <w:sz w:val="20"/>
              <w:szCs w:val="20"/>
            </w:rPr>
            <w:t>ici pour entrer du texte</w:t>
          </w:r>
        </w:sdtContent>
      </w:sdt>
    </w:p>
    <w:p w14:paraId="34379F85" w14:textId="726CC6F0" w:rsidR="00981898" w:rsidRPr="00987201" w:rsidRDefault="00981898" w:rsidP="00981898">
      <w:pPr>
        <w:rPr>
          <w:rFonts w:ascii="Century Gothic" w:hAnsi="Century Gothic"/>
          <w:b/>
          <w:bCs/>
        </w:rPr>
      </w:pPr>
    </w:p>
    <w:p w14:paraId="2F53A7F8" w14:textId="7D6FC2BF" w:rsidR="00981898" w:rsidRPr="00987201" w:rsidRDefault="00981898" w:rsidP="00F8697A">
      <w:pPr>
        <w:rPr>
          <w:rFonts w:ascii="Century Gothic" w:hAnsi="Century Gothic"/>
          <w:b/>
          <w:bCs/>
        </w:rPr>
      </w:pPr>
      <w:r w:rsidRPr="00987201">
        <w:rPr>
          <w:rFonts w:ascii="Century Gothic" w:hAnsi="Century Gothic"/>
          <w:b/>
          <w:bCs/>
        </w:rPr>
        <w:t xml:space="preserve">Partenaires impliqués : </w:t>
      </w:r>
      <w:sdt>
        <w:sdtPr>
          <w:rPr>
            <w:rStyle w:val="formulaireanimation"/>
          </w:rPr>
          <w:id w:val="-1152210935"/>
          <w:placeholder>
            <w:docPart w:val="590E710DF27B43B393B0007219FB9563"/>
          </w:placeholder>
          <w:showingPlcHdr/>
        </w:sdtPr>
        <w:sdtEndPr>
          <w:rPr>
            <w:rStyle w:val="Policepardfaut"/>
            <w:rFonts w:asciiTheme="minorHAnsi" w:hAnsiTheme="minorHAnsi"/>
            <w:b/>
            <w:bCs/>
            <w:sz w:val="22"/>
          </w:rPr>
        </w:sdtEndPr>
        <w:sdtContent>
          <w:r w:rsidR="00F4323E" w:rsidRPr="000C7DAE">
            <w:rPr>
              <w:rStyle w:val="Textedelespacerserv"/>
              <w:rFonts w:ascii="Century Gothic" w:hAnsi="Century Gothic"/>
              <w:sz w:val="20"/>
              <w:szCs w:val="20"/>
            </w:rPr>
            <w:t>Cliquez ici pour entrer du texte</w:t>
          </w:r>
        </w:sdtContent>
      </w:sdt>
    </w:p>
    <w:p w14:paraId="5ACD910E" w14:textId="5218D01C" w:rsidR="00776E71" w:rsidRPr="00987201" w:rsidRDefault="00776E71" w:rsidP="00F8697A">
      <w:pPr>
        <w:rPr>
          <w:rFonts w:ascii="Century Gothic" w:hAnsi="Century Gothic"/>
          <w:b/>
          <w:bCs/>
          <w:u w:val="single"/>
        </w:rPr>
      </w:pPr>
    </w:p>
    <w:p w14:paraId="744FF6BE" w14:textId="7DF61C08" w:rsidR="00685A38" w:rsidRPr="00987201" w:rsidRDefault="00EE1142" w:rsidP="00685A38">
      <w:pPr>
        <w:rPr>
          <w:rFonts w:ascii="Century Gothic" w:hAnsi="Century Gothic"/>
          <w:b/>
          <w:bCs/>
        </w:rPr>
      </w:pPr>
      <w:r w:rsidRPr="00987201">
        <w:rPr>
          <w:rFonts w:ascii="Century Gothic" w:hAnsi="Century Gothic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FA8F22C" wp14:editId="7C86E07C">
                <wp:simplePos x="0" y="0"/>
                <wp:positionH relativeFrom="column">
                  <wp:posOffset>971</wp:posOffset>
                </wp:positionH>
                <wp:positionV relativeFrom="paragraph">
                  <wp:posOffset>1802765</wp:posOffset>
                </wp:positionV>
                <wp:extent cx="5786120" cy="954405"/>
                <wp:effectExtent l="0" t="0" r="24130" b="17145"/>
                <wp:wrapSquare wrapText="bothSides"/>
                <wp:docPr id="6651677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6120" cy="9544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D472B" w14:textId="514B6F42" w:rsidR="00EE1142" w:rsidRPr="00EE1142" w:rsidRDefault="00EE1142" w:rsidP="00EE1142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E114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En cas de validation du projet, je m’engage à indiquer le partenariat avec la Bibliothèque départementale de la Somme sur tout élément de communication</w:t>
                            </w:r>
                            <w:r w:rsidR="009E4D3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6361D3B" w14:textId="491605DF" w:rsidR="00EE1142" w:rsidRPr="000C7DAE" w:rsidRDefault="00EE1142" w:rsidP="000C7DA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E114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</w:t>
                            </w:r>
                            <w:r w:rsidR="000C7DA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formulaireanimation"/>
                                </w:rPr>
                                <w:id w:val="-2107176262"/>
                                <w:text/>
                              </w:sdtPr>
                              <w:sdtEndPr>
                                <w:rPr>
                                  <w:rStyle w:val="formulaireanimation"/>
                                </w:rPr>
                              </w:sdtEndPr>
                              <w:sdtContent>
                                <w:r w:rsidR="00D408E3" w:rsidRPr="00311A47">
                                  <w:rPr>
                                    <w:rStyle w:val="formulaireanimation"/>
                                  </w:rPr>
                                  <w:t>lieu</w:t>
                                </w:r>
                              </w:sdtContent>
                            </w:sdt>
                            <w:r w:rsidRPr="00EE114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7DA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EE114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le</w:t>
                            </w:r>
                            <w:r w:rsidR="000C7DA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formulaireanimation"/>
                                </w:rPr>
                                <w:id w:val="852538534"/>
                                <w:showingPlcHdr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sdtEndPr>
                              <w:sdtContent>
                                <w:r w:rsidR="00424D47" w:rsidRPr="00A3141B">
                                  <w:rPr>
                                    <w:rStyle w:val="Textedelespacerserv"/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>Choisir une dat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8F22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1pt;margin-top:141.95pt;width:455.6pt;height:75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" fillcolor="white [3201]" strokecolor="black [3200]" strokeweight="1pt">
                <v:textbox>
                  <w:txbxContent>
                    <w:p w14:paraId="7DFD472B" w14:textId="514B6F42" w:rsidR="00EE1142" w:rsidRPr="00EE1142" w:rsidRDefault="00EE1142" w:rsidP="00EE1142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EE1142">
                        <w:rPr>
                          <w:rFonts w:ascii="Century Gothic" w:hAnsi="Century Gothic"/>
                          <w:sz w:val="18"/>
                          <w:szCs w:val="18"/>
                        </w:rPr>
                        <w:t>En cas de validation du projet, je m’engage à indiquer le partenariat avec la Bibliothèque départementale de la Somme sur tout élément de communication</w:t>
                      </w:r>
                      <w:r w:rsidR="009E4D3A">
                        <w:rPr>
                          <w:rFonts w:ascii="Century Gothic" w:hAnsi="Century Gothic"/>
                          <w:sz w:val="18"/>
                          <w:szCs w:val="18"/>
                        </w:rPr>
                        <w:t>.</w:t>
                      </w:r>
                    </w:p>
                    <w:p w14:paraId="36361D3B" w14:textId="491605DF" w:rsidR="00EE1142" w:rsidRPr="000C7DAE" w:rsidRDefault="00EE1142" w:rsidP="000C7DAE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EE1142">
                        <w:rPr>
                          <w:rFonts w:ascii="Century Gothic" w:hAnsi="Century Gothic"/>
                          <w:sz w:val="18"/>
                          <w:szCs w:val="18"/>
                        </w:rPr>
                        <w:t>A</w:t>
                      </w:r>
                      <w:r w:rsidR="000C7DA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Style w:val="formulaireanimation"/>
                          </w:rPr>
                          <w:id w:val="-2107176262"/>
                          <w:text/>
                        </w:sdtPr>
                        <w:sdtEndPr>
                          <w:rPr>
                            <w:rStyle w:val="formulaireanimation"/>
                          </w:rPr>
                        </w:sdtEndPr>
                        <w:sdtContent>
                          <w:r w:rsidR="00D408E3" w:rsidRPr="00311A47">
                            <w:rPr>
                              <w:rStyle w:val="formulaireanimation"/>
                            </w:rPr>
                            <w:t>lieu</w:t>
                          </w:r>
                        </w:sdtContent>
                      </w:sdt>
                      <w:r w:rsidRPr="00EE1142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0C7DAE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EE1142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le</w:t>
                      </w:r>
                      <w:r w:rsidR="000C7DA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Style w:val="formulaireanimation"/>
                          </w:rPr>
                          <w:id w:val="852538534"/>
                          <w:showingPlcHdr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sz w:val="18"/>
                            <w:szCs w:val="18"/>
                          </w:rPr>
                        </w:sdtEndPr>
                        <w:sdtContent>
                          <w:r w:rsidR="00424D47" w:rsidRPr="00A3141B">
                            <w:rPr>
                              <w:rStyle w:val="Textedelespacerserv"/>
                              <w:rFonts w:ascii="Century Gothic" w:hAnsi="Century Gothic"/>
                              <w:sz w:val="18"/>
                              <w:szCs w:val="18"/>
                            </w:rPr>
                            <w:t>Choisir une date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987201">
        <w:rPr>
          <w:rFonts w:ascii="Century Gothic" w:hAnsi="Century Gothic"/>
          <w:b/>
          <w:bCs/>
          <w:u w:val="single"/>
        </w:rPr>
        <w:t>Précisions pour les demandes d’outils d’animation</w:t>
      </w:r>
      <w:r w:rsidRPr="00987201">
        <w:rPr>
          <w:rFonts w:ascii="Century Gothic" w:hAnsi="Century Gothic"/>
          <w:b/>
          <w:bCs/>
        </w:rPr>
        <w:t xml:space="preserve"> : </w:t>
      </w:r>
    </w:p>
    <w:p w14:paraId="3AB9D32E" w14:textId="105704B9" w:rsidR="00685A38" w:rsidRPr="00987201" w:rsidRDefault="00685A38" w:rsidP="00685A38">
      <w:pPr>
        <w:rPr>
          <w:rFonts w:ascii="Century Gothic" w:hAnsi="Century Gothic"/>
          <w:b/>
          <w:bCs/>
        </w:rPr>
      </w:pPr>
      <w:r w:rsidRPr="00987201">
        <w:rPr>
          <w:rFonts w:ascii="Century Gothic" w:hAnsi="Century Gothic"/>
          <w:b/>
          <w:bCs/>
        </w:rPr>
        <w:t>PERIODE DEMANDEE</w:t>
      </w:r>
      <w:r w:rsidRPr="00987201">
        <w:rPr>
          <w:rFonts w:ascii="Century Gothic" w:hAnsi="Century Gothic"/>
          <w:b/>
          <w:bCs/>
        </w:rPr>
        <w:tab/>
      </w:r>
      <w:r w:rsidRPr="00987201">
        <w:rPr>
          <w:rFonts w:ascii="Century Gothic" w:hAnsi="Century Gothic"/>
          <w:b/>
          <w:bCs/>
        </w:rPr>
        <w:tab/>
        <w:t>Du</w:t>
      </w:r>
      <w:r w:rsidR="00F4323E">
        <w:rPr>
          <w:rFonts w:ascii="Century Gothic" w:hAnsi="Century Gothic"/>
          <w:b/>
          <w:bCs/>
        </w:rPr>
        <w:t xml:space="preserve"> </w:t>
      </w:r>
      <w:sdt>
        <w:sdtPr>
          <w:rPr>
            <w:rStyle w:val="formulaireanimation"/>
          </w:rPr>
          <w:id w:val="1718083154"/>
          <w:placeholder>
            <w:docPart w:val="821ABED9D4C74228ADE2455731A02C0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Theme="minorHAnsi" w:hAnsiTheme="minorHAnsi"/>
            <w:b/>
            <w:bCs/>
            <w:sz w:val="22"/>
          </w:rPr>
        </w:sdtEndPr>
        <w:sdtContent>
          <w:r w:rsidR="00D408E3" w:rsidRPr="006A1AE5">
            <w:rPr>
              <w:rStyle w:val="Textedelespacerserv"/>
              <w:rFonts w:ascii="Century Gothic" w:hAnsi="Century Gothic"/>
              <w:sz w:val="18"/>
              <w:szCs w:val="18"/>
            </w:rPr>
            <w:t>Choisir une date</w:t>
          </w:r>
        </w:sdtContent>
      </w:sdt>
      <w:r w:rsidR="00311A47">
        <w:rPr>
          <w:rFonts w:ascii="Century Gothic" w:hAnsi="Century Gothic"/>
          <w:b/>
          <w:bCs/>
        </w:rPr>
        <w:t xml:space="preserve"> </w:t>
      </w:r>
      <w:r w:rsidRPr="00987201">
        <w:rPr>
          <w:rFonts w:ascii="Century Gothic" w:hAnsi="Century Gothic"/>
          <w:b/>
          <w:bCs/>
        </w:rPr>
        <w:t>au</w:t>
      </w:r>
      <w:r w:rsidR="00F4323E">
        <w:rPr>
          <w:rFonts w:ascii="Century Gothic" w:hAnsi="Century Gothic"/>
          <w:b/>
          <w:bCs/>
        </w:rPr>
        <w:t xml:space="preserve"> </w:t>
      </w:r>
      <w:sdt>
        <w:sdtPr>
          <w:rPr>
            <w:rStyle w:val="formulaireanimation"/>
          </w:rPr>
          <w:id w:val="-444228619"/>
          <w:placeholder>
            <w:docPart w:val="B8CDAB8972C245069F189B40693CFDFA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Theme="minorHAnsi" w:hAnsiTheme="minorHAnsi"/>
            <w:b/>
            <w:bCs/>
            <w:sz w:val="22"/>
          </w:rPr>
        </w:sdtEndPr>
        <w:sdtContent>
          <w:r w:rsidR="00D408E3" w:rsidRPr="006A1AE5">
            <w:rPr>
              <w:rStyle w:val="Textedelespacerserv"/>
              <w:rFonts w:ascii="Century Gothic" w:hAnsi="Century Gothic"/>
              <w:sz w:val="18"/>
              <w:szCs w:val="18"/>
            </w:rPr>
            <w:t>Choisir une date</w:t>
          </w:r>
        </w:sdtContent>
      </w:sdt>
    </w:p>
    <w:p w14:paraId="64259ECE" w14:textId="65CCD1C3" w:rsidR="0075382D" w:rsidRPr="00987201" w:rsidRDefault="009E4D3A" w:rsidP="0075382D">
      <w:pPr>
        <w:rPr>
          <w:rFonts w:ascii="Century Gothic" w:hAnsi="Century Gothic"/>
          <w:b/>
          <w:bCs/>
        </w:rPr>
      </w:pPr>
      <w:sdt>
        <w:sdtPr>
          <w:rPr>
            <w:rFonts w:ascii="Century Gothic" w:hAnsi="Century Gothic"/>
            <w:b/>
            <w:bCs/>
          </w:rPr>
          <w:id w:val="29425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D4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C1848" w:rsidRPr="00987201">
        <w:rPr>
          <w:rFonts w:ascii="Century Gothic" w:hAnsi="Century Gothic"/>
          <w:b/>
          <w:bCs/>
        </w:rPr>
        <w:t xml:space="preserve"> </w:t>
      </w:r>
      <w:proofErr w:type="gramStart"/>
      <w:r w:rsidR="00685A38" w:rsidRPr="00987201">
        <w:rPr>
          <w:rFonts w:ascii="Century Gothic" w:hAnsi="Century Gothic"/>
          <w:b/>
          <w:bCs/>
        </w:rPr>
        <w:t>je</w:t>
      </w:r>
      <w:proofErr w:type="gramEnd"/>
      <w:r w:rsidR="00685A38" w:rsidRPr="00987201">
        <w:rPr>
          <w:rFonts w:ascii="Century Gothic" w:hAnsi="Century Gothic"/>
          <w:b/>
          <w:bCs/>
        </w:rPr>
        <w:t xml:space="preserve"> </w:t>
      </w:r>
      <w:r w:rsidR="0075382D" w:rsidRPr="00987201">
        <w:rPr>
          <w:rFonts w:ascii="Century Gothic" w:hAnsi="Century Gothic"/>
          <w:b/>
          <w:bCs/>
        </w:rPr>
        <w:t>souhaite l’appui de la BDS pour la conduite de l’atelier</w:t>
      </w:r>
    </w:p>
    <w:p w14:paraId="7B2A54A1" w14:textId="4D0F54D5" w:rsidR="0075382D" w:rsidRPr="00987201" w:rsidRDefault="009E4D3A" w:rsidP="0075382D">
      <w:pPr>
        <w:rPr>
          <w:rFonts w:ascii="Century Gothic" w:hAnsi="Century Gothic"/>
          <w:b/>
          <w:bCs/>
        </w:rPr>
      </w:pPr>
      <w:sdt>
        <w:sdtPr>
          <w:rPr>
            <w:rFonts w:ascii="Century Gothic" w:hAnsi="Century Gothic"/>
            <w:b/>
            <w:bCs/>
          </w:rPr>
          <w:id w:val="-780803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E71" w:rsidRPr="00987201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6C1848" w:rsidRPr="00987201">
        <w:rPr>
          <w:rFonts w:ascii="Century Gothic" w:hAnsi="Century Gothic"/>
          <w:b/>
          <w:bCs/>
        </w:rPr>
        <w:t xml:space="preserve"> </w:t>
      </w:r>
      <w:proofErr w:type="gramStart"/>
      <w:r w:rsidR="00685A38" w:rsidRPr="00987201">
        <w:rPr>
          <w:rFonts w:ascii="Century Gothic" w:hAnsi="Century Gothic"/>
          <w:b/>
          <w:bCs/>
        </w:rPr>
        <w:t>j’ai</w:t>
      </w:r>
      <w:proofErr w:type="gramEnd"/>
      <w:r w:rsidR="0075382D" w:rsidRPr="00987201">
        <w:rPr>
          <w:rFonts w:ascii="Century Gothic" w:hAnsi="Century Gothic"/>
          <w:b/>
          <w:bCs/>
        </w:rPr>
        <w:t xml:space="preserve"> besoin d’une formation à l’utilisation de l’outil demandé </w:t>
      </w:r>
      <w:r w:rsidR="006C1848" w:rsidRPr="00987201">
        <w:rPr>
          <w:rFonts w:ascii="Century Gothic" w:hAnsi="Century Gothic"/>
          <w:b/>
          <w:bCs/>
        </w:rPr>
        <w:t xml:space="preserve">pour gérer </w:t>
      </w:r>
      <w:r w:rsidR="00685A38" w:rsidRPr="00987201">
        <w:rPr>
          <w:rFonts w:ascii="Century Gothic" w:hAnsi="Century Gothic"/>
          <w:b/>
          <w:bCs/>
        </w:rPr>
        <w:t>l’</w:t>
      </w:r>
      <w:r w:rsidR="006C1848" w:rsidRPr="00987201">
        <w:rPr>
          <w:rFonts w:ascii="Century Gothic" w:hAnsi="Century Gothic"/>
          <w:b/>
          <w:bCs/>
        </w:rPr>
        <w:t>atelier</w:t>
      </w:r>
    </w:p>
    <w:p w14:paraId="50E92A1A" w14:textId="2918A192" w:rsidR="00EE1142" w:rsidRPr="00987201" w:rsidRDefault="009E4D3A" w:rsidP="0075382D">
      <w:pPr>
        <w:rPr>
          <w:rFonts w:ascii="Century Gothic" w:hAnsi="Century Gothic"/>
          <w:b/>
          <w:bCs/>
        </w:rPr>
      </w:pPr>
      <w:sdt>
        <w:sdtPr>
          <w:rPr>
            <w:rFonts w:ascii="Century Gothic" w:hAnsi="Century Gothic"/>
            <w:b/>
            <w:bCs/>
          </w:rPr>
          <w:id w:val="138322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D4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C1848" w:rsidRPr="00987201">
        <w:rPr>
          <w:rFonts w:ascii="Century Gothic" w:hAnsi="Century Gothic"/>
          <w:b/>
          <w:bCs/>
        </w:rPr>
        <w:t xml:space="preserve"> </w:t>
      </w:r>
      <w:proofErr w:type="gramStart"/>
      <w:r w:rsidR="00685A38" w:rsidRPr="00987201">
        <w:rPr>
          <w:rFonts w:ascii="Century Gothic" w:hAnsi="Century Gothic"/>
          <w:b/>
          <w:bCs/>
        </w:rPr>
        <w:t>j’ai</w:t>
      </w:r>
      <w:proofErr w:type="gramEnd"/>
      <w:r w:rsidR="0075382D" w:rsidRPr="00987201">
        <w:rPr>
          <w:rFonts w:ascii="Century Gothic" w:hAnsi="Century Gothic"/>
          <w:b/>
          <w:bCs/>
        </w:rPr>
        <w:t xml:space="preserve"> déjà suivi la formation à l’utilisation de l’outil demandé </w:t>
      </w:r>
      <w:r w:rsidR="006C1848" w:rsidRPr="00987201">
        <w:rPr>
          <w:rFonts w:ascii="Century Gothic" w:hAnsi="Century Gothic"/>
          <w:b/>
          <w:bCs/>
        </w:rPr>
        <w:t xml:space="preserve">et </w:t>
      </w:r>
      <w:proofErr w:type="gramStart"/>
      <w:r w:rsidR="00685A38" w:rsidRPr="00987201">
        <w:rPr>
          <w:rFonts w:ascii="Century Gothic" w:hAnsi="Century Gothic"/>
          <w:b/>
          <w:bCs/>
        </w:rPr>
        <w:t>je suis</w:t>
      </w:r>
      <w:r w:rsidR="006C1848" w:rsidRPr="00987201">
        <w:rPr>
          <w:rFonts w:ascii="Century Gothic" w:hAnsi="Century Gothic"/>
          <w:b/>
          <w:bCs/>
        </w:rPr>
        <w:t xml:space="preserve"> en capacité</w:t>
      </w:r>
      <w:proofErr w:type="gramEnd"/>
      <w:r w:rsidR="006C1848" w:rsidRPr="00987201">
        <w:rPr>
          <w:rFonts w:ascii="Century Gothic" w:hAnsi="Century Gothic"/>
          <w:b/>
          <w:bCs/>
        </w:rPr>
        <w:t xml:space="preserve"> de gérer </w:t>
      </w:r>
      <w:r w:rsidR="00685A38" w:rsidRPr="00987201">
        <w:rPr>
          <w:rFonts w:ascii="Century Gothic" w:hAnsi="Century Gothic"/>
          <w:b/>
          <w:bCs/>
        </w:rPr>
        <w:t>l’</w:t>
      </w:r>
      <w:r w:rsidR="006C1848" w:rsidRPr="00987201">
        <w:rPr>
          <w:rFonts w:ascii="Century Gothic" w:hAnsi="Century Gothic"/>
          <w:b/>
          <w:bCs/>
        </w:rPr>
        <w:t>atelier</w:t>
      </w:r>
    </w:p>
    <w:sectPr w:rsidR="00EE1142" w:rsidRPr="00987201" w:rsidSect="00EE11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276" w:left="1417" w:header="708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88883" w14:textId="77777777" w:rsidR="006C1848" w:rsidRDefault="006C1848" w:rsidP="006C1848">
      <w:pPr>
        <w:spacing w:after="0" w:line="240" w:lineRule="auto"/>
      </w:pPr>
      <w:r>
        <w:separator/>
      </w:r>
    </w:p>
  </w:endnote>
  <w:endnote w:type="continuationSeparator" w:id="0">
    <w:p w14:paraId="183CA066" w14:textId="77777777" w:rsidR="006C1848" w:rsidRDefault="006C1848" w:rsidP="006C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04B54" w14:textId="77777777" w:rsidR="00F122D1" w:rsidRDefault="00F122D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0B196" w14:textId="362E1C5B" w:rsidR="00A01AF0" w:rsidRDefault="00F122D1" w:rsidP="00A01AF0">
    <w:pPr>
      <w:pStyle w:val="Pieddepage"/>
      <w:jc w:val="center"/>
    </w:pPr>
    <w:r>
      <w:rPr>
        <w:noProof/>
      </w:rPr>
      <w:drawing>
        <wp:anchor distT="0" distB="0" distL="71755" distR="114300" simplePos="0" relativeHeight="251658240" behindDoc="0" locked="0" layoutInCell="1" allowOverlap="1" wp14:anchorId="1E8A76B6" wp14:editId="662D2C74">
          <wp:simplePos x="0" y="0"/>
          <wp:positionH relativeFrom="page">
            <wp:posOffset>899160</wp:posOffset>
          </wp:positionH>
          <wp:positionV relativeFrom="page">
            <wp:posOffset>9555480</wp:posOffset>
          </wp:positionV>
          <wp:extent cx="998220" cy="998220"/>
          <wp:effectExtent l="0" t="0" r="0" b="0"/>
          <wp:wrapNone/>
          <wp:docPr id="413762408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732386" name="Image 13527323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998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DD7775" w14:textId="089423CD" w:rsidR="00A01AF0" w:rsidRDefault="00A01AF0" w:rsidP="00A01AF0">
    <w:pPr>
      <w:pStyle w:val="Pieddepage"/>
      <w:jc w:val="center"/>
    </w:pPr>
  </w:p>
  <w:p w14:paraId="576086D6" w14:textId="3C9F306A" w:rsidR="00A01AF0" w:rsidRPr="00987201" w:rsidRDefault="006C1848" w:rsidP="00A01AF0">
    <w:pPr>
      <w:jc w:val="center"/>
      <w:rPr>
        <w:rFonts w:ascii="Century Gothic" w:hAnsi="Century Gothic"/>
      </w:rPr>
    </w:pPr>
    <w:r w:rsidRPr="00987201">
      <w:rPr>
        <w:rFonts w:ascii="Century Gothic" w:hAnsi="Century Gothic"/>
      </w:rPr>
      <w:t xml:space="preserve">La demande est à envoyer à </w:t>
    </w:r>
    <w:hyperlink r:id="rId2" w:history="1">
      <w:r w:rsidRPr="00987201">
        <w:rPr>
          <w:rStyle w:val="Lienhypertexte"/>
          <w:rFonts w:ascii="Century Gothic" w:hAnsi="Century Gothic"/>
        </w:rPr>
        <w:t>bds@somme.f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00930" w14:textId="77777777" w:rsidR="00F122D1" w:rsidRDefault="00F122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EC81D" w14:textId="77777777" w:rsidR="006C1848" w:rsidRDefault="006C1848" w:rsidP="006C1848">
      <w:pPr>
        <w:spacing w:after="0" w:line="240" w:lineRule="auto"/>
      </w:pPr>
      <w:r>
        <w:separator/>
      </w:r>
    </w:p>
  </w:footnote>
  <w:footnote w:type="continuationSeparator" w:id="0">
    <w:p w14:paraId="13F19C9A" w14:textId="77777777" w:rsidR="006C1848" w:rsidRDefault="006C1848" w:rsidP="006C1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DA800" w14:textId="77777777" w:rsidR="00F122D1" w:rsidRDefault="00F122D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6FED1" w14:textId="77777777" w:rsidR="00F122D1" w:rsidRDefault="00F122D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DFF57" w14:textId="77777777" w:rsidR="00F122D1" w:rsidRDefault="00F122D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97A"/>
    <w:rsid w:val="000B1E9E"/>
    <w:rsid w:val="000C7DAE"/>
    <w:rsid w:val="001548F7"/>
    <w:rsid w:val="001948FF"/>
    <w:rsid w:val="00231DF3"/>
    <w:rsid w:val="0026199B"/>
    <w:rsid w:val="00291079"/>
    <w:rsid w:val="002F603B"/>
    <w:rsid w:val="00311A47"/>
    <w:rsid w:val="003B3DE6"/>
    <w:rsid w:val="00424D47"/>
    <w:rsid w:val="00443C58"/>
    <w:rsid w:val="0046040A"/>
    <w:rsid w:val="005E1990"/>
    <w:rsid w:val="00626124"/>
    <w:rsid w:val="00685A38"/>
    <w:rsid w:val="006A1AE5"/>
    <w:rsid w:val="006C1848"/>
    <w:rsid w:val="0075382D"/>
    <w:rsid w:val="00776E71"/>
    <w:rsid w:val="0091252B"/>
    <w:rsid w:val="0092692B"/>
    <w:rsid w:val="00953DE6"/>
    <w:rsid w:val="00981898"/>
    <w:rsid w:val="00987201"/>
    <w:rsid w:val="009E4D3A"/>
    <w:rsid w:val="00A01AF0"/>
    <w:rsid w:val="00A3141B"/>
    <w:rsid w:val="00B86183"/>
    <w:rsid w:val="00BC4A3C"/>
    <w:rsid w:val="00C21658"/>
    <w:rsid w:val="00C73C18"/>
    <w:rsid w:val="00D408E3"/>
    <w:rsid w:val="00D96870"/>
    <w:rsid w:val="00DA08A5"/>
    <w:rsid w:val="00DC61D4"/>
    <w:rsid w:val="00E6375B"/>
    <w:rsid w:val="00EE1142"/>
    <w:rsid w:val="00EF39F9"/>
    <w:rsid w:val="00EF3D49"/>
    <w:rsid w:val="00F122D1"/>
    <w:rsid w:val="00F4323E"/>
    <w:rsid w:val="00F46DFF"/>
    <w:rsid w:val="00F71DCD"/>
    <w:rsid w:val="00F8697A"/>
    <w:rsid w:val="00F9579B"/>
    <w:rsid w:val="00FB7FEB"/>
    <w:rsid w:val="00FC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73CA8D"/>
  <w15:chartTrackingRefBased/>
  <w15:docId w15:val="{4A40BC79-4C47-47ED-BD61-8D5BC1FF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869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69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869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869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869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869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869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869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869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69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869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869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8697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8697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8697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8697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8697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8697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869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869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69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869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869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8697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8697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8697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869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8697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8697A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F8697A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697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C1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1848"/>
  </w:style>
  <w:style w:type="paragraph" w:styleId="Pieddepage">
    <w:name w:val="footer"/>
    <w:basedOn w:val="Normal"/>
    <w:link w:val="PieddepageCar"/>
    <w:uiPriority w:val="99"/>
    <w:unhideWhenUsed/>
    <w:rsid w:val="006C1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1848"/>
  </w:style>
  <w:style w:type="character" w:styleId="Textedelespacerserv">
    <w:name w:val="Placeholder Text"/>
    <w:basedOn w:val="Policepardfaut"/>
    <w:uiPriority w:val="99"/>
    <w:semiHidden/>
    <w:rsid w:val="00F4323E"/>
    <w:rPr>
      <w:color w:val="666666"/>
    </w:rPr>
  </w:style>
  <w:style w:type="character" w:customStyle="1" w:styleId="Style1">
    <w:name w:val="Style1"/>
    <w:basedOn w:val="Policepardfaut"/>
    <w:uiPriority w:val="1"/>
    <w:rsid w:val="006A1AE5"/>
    <w:rPr>
      <w:rFonts w:ascii="Century Gothic" w:hAnsi="Century Gothic"/>
      <w:sz w:val="18"/>
    </w:rPr>
  </w:style>
  <w:style w:type="character" w:customStyle="1" w:styleId="Style2">
    <w:name w:val="Style2"/>
    <w:basedOn w:val="Policepardfaut"/>
    <w:uiPriority w:val="1"/>
    <w:rsid w:val="00311A47"/>
    <w:rPr>
      <w:rFonts w:ascii="Century Gothic" w:hAnsi="Century Gothic"/>
      <w:b w:val="0"/>
      <w:sz w:val="20"/>
    </w:rPr>
  </w:style>
  <w:style w:type="character" w:customStyle="1" w:styleId="formulaireanimation">
    <w:name w:val="formulaire_animation"/>
    <w:basedOn w:val="Policepardfaut"/>
    <w:uiPriority w:val="1"/>
    <w:rsid w:val="00311A47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ds@somme.fr" TargetMode="External"/><Relationship Id="rId1" Type="http://schemas.openxmlformats.org/officeDocument/2006/relationships/image" Target="media/image2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E1F4D-C3CF-4D4E-BEB0-CF97A9F64492}"/>
      </w:docPartPr>
      <w:docPartBody>
        <w:p w:rsidR="00D90CBC" w:rsidRDefault="00D90CBC">
          <w:r w:rsidRPr="00F659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AD9BB6805E4AC7A5E52BD1D8E362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7EE30E-C1EE-48C1-9D44-9A5343BFB94C}"/>
      </w:docPartPr>
      <w:docPartBody>
        <w:p w:rsidR="00D90CBC" w:rsidRDefault="005B06D9" w:rsidP="005B06D9">
          <w:pPr>
            <w:pStyle w:val="27AD9BB6805E4AC7A5E52BD1D8E3627F1"/>
          </w:pPr>
          <w:r w:rsidRPr="00F4323E">
            <w:rPr>
              <w:rStyle w:val="Textedelespacerserv"/>
              <w:rFonts w:ascii="Century Gothic" w:hAnsi="Century Gothic"/>
              <w:sz w:val="20"/>
              <w:szCs w:val="20"/>
            </w:rPr>
            <w:t>Cliquez ici pour entrer du texte</w:t>
          </w:r>
        </w:p>
      </w:docPartBody>
    </w:docPart>
    <w:docPart>
      <w:docPartPr>
        <w:name w:val="95048ADED6494AAF9D6DEC41DC806D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F45F63-E337-434E-8C97-C97AB19F71A6}"/>
      </w:docPartPr>
      <w:docPartBody>
        <w:p w:rsidR="00D90CBC" w:rsidRDefault="005B06D9" w:rsidP="005B06D9">
          <w:pPr>
            <w:pStyle w:val="95048ADED6494AAF9D6DEC41DC806D411"/>
          </w:pPr>
          <w:r w:rsidRPr="00F4323E">
            <w:rPr>
              <w:rStyle w:val="Textedelespacerserv"/>
              <w:rFonts w:ascii="Century Gothic" w:hAnsi="Century Gothic"/>
              <w:sz w:val="20"/>
              <w:szCs w:val="20"/>
            </w:rPr>
            <w:t>Cliquez ici pour entrer du texte</w:t>
          </w:r>
        </w:p>
      </w:docPartBody>
    </w:docPart>
    <w:docPart>
      <w:docPartPr>
        <w:name w:val="8C434A235A7543299FAF44799D5DC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782C6-FCE2-4A35-9820-5654C7F326F9}"/>
      </w:docPartPr>
      <w:docPartBody>
        <w:p w:rsidR="00D90CBC" w:rsidRDefault="005B06D9" w:rsidP="005B06D9">
          <w:pPr>
            <w:pStyle w:val="8C434A235A7543299FAF44799D5DC36C1"/>
          </w:pPr>
          <w:r w:rsidRPr="000C7DAE">
            <w:rPr>
              <w:rStyle w:val="Textedelespacerserv"/>
              <w:rFonts w:ascii="Century Gothic" w:hAnsi="Century Gothic"/>
              <w:sz w:val="20"/>
              <w:szCs w:val="20"/>
            </w:rPr>
            <w:t>numéro</w:t>
          </w:r>
        </w:p>
      </w:docPartBody>
    </w:docPart>
    <w:docPart>
      <w:docPartPr>
        <w:name w:val="A7C4B31B060B4FE7827ED849BFD233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A3B538-C3EE-4F22-882E-8AC3F87F7E83}"/>
      </w:docPartPr>
      <w:docPartBody>
        <w:p w:rsidR="00D90CBC" w:rsidRDefault="005B06D9" w:rsidP="005B06D9">
          <w:pPr>
            <w:pStyle w:val="A7C4B31B060B4FE7827ED849BFD233BF1"/>
          </w:pPr>
          <w:r w:rsidRPr="000C7DAE">
            <w:rPr>
              <w:rStyle w:val="Textedelespacerserv"/>
              <w:rFonts w:ascii="Century Gothic" w:hAnsi="Century Gothic"/>
              <w:sz w:val="20"/>
              <w:szCs w:val="20"/>
            </w:rPr>
            <w:t>mail</w:t>
          </w:r>
        </w:p>
      </w:docPartBody>
    </w:docPart>
    <w:docPart>
      <w:docPartPr>
        <w:name w:val="E728715891C845F6B7823B2AA7A4E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D5F7C1-AA2F-47D0-952D-3FBBC658825A}"/>
      </w:docPartPr>
      <w:docPartBody>
        <w:p w:rsidR="00D90CBC" w:rsidRDefault="005B06D9" w:rsidP="005B06D9">
          <w:pPr>
            <w:pStyle w:val="E728715891C845F6B7823B2AA7A4ED4C1"/>
          </w:pPr>
          <w:r w:rsidRPr="000C7DAE">
            <w:rPr>
              <w:rStyle w:val="Textedelespacerserv"/>
              <w:rFonts w:ascii="Century Gothic" w:hAnsi="Century Gothic"/>
              <w:sz w:val="20"/>
              <w:szCs w:val="20"/>
            </w:rPr>
            <w:t>Cliquez ici pour entrer du texte</w:t>
          </w:r>
        </w:p>
      </w:docPartBody>
    </w:docPart>
    <w:docPart>
      <w:docPartPr>
        <w:name w:val="F56495C29B854D9EB710E505BE7B8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8AFD36-32C1-43FB-A3F7-9E5C45B82FBE}"/>
      </w:docPartPr>
      <w:docPartBody>
        <w:p w:rsidR="00D90CBC" w:rsidRDefault="005B06D9" w:rsidP="005B06D9">
          <w:pPr>
            <w:pStyle w:val="F56495C29B854D9EB710E505BE7B8F331"/>
          </w:pPr>
          <w:r w:rsidRPr="000C7DAE">
            <w:rPr>
              <w:rStyle w:val="Textedelespacerserv"/>
              <w:rFonts w:ascii="Century Gothic" w:hAnsi="Century Gothic"/>
              <w:sz w:val="20"/>
              <w:szCs w:val="20"/>
            </w:rPr>
            <w:t>Clique</w:t>
          </w:r>
          <w:r>
            <w:rPr>
              <w:rStyle w:val="Textedelespacerserv"/>
              <w:rFonts w:ascii="Century Gothic" w:hAnsi="Century Gothic"/>
              <w:sz w:val="20"/>
              <w:szCs w:val="20"/>
            </w:rPr>
            <w:t xml:space="preserve">z </w:t>
          </w:r>
          <w:r w:rsidRPr="000C7DAE">
            <w:rPr>
              <w:rStyle w:val="Textedelespacerserv"/>
              <w:rFonts w:ascii="Century Gothic" w:hAnsi="Century Gothic"/>
              <w:sz w:val="20"/>
              <w:szCs w:val="20"/>
            </w:rPr>
            <w:t>ici pour entrer du texte</w:t>
          </w:r>
        </w:p>
      </w:docPartBody>
    </w:docPart>
    <w:docPart>
      <w:docPartPr>
        <w:name w:val="590E710DF27B43B393B0007219FB95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68A5CA-EA72-4BE6-8987-30B487F2477F}"/>
      </w:docPartPr>
      <w:docPartBody>
        <w:p w:rsidR="00D90CBC" w:rsidRDefault="005B06D9" w:rsidP="005B06D9">
          <w:pPr>
            <w:pStyle w:val="590E710DF27B43B393B0007219FB95631"/>
          </w:pPr>
          <w:r w:rsidRPr="000C7DAE">
            <w:rPr>
              <w:rStyle w:val="Textedelespacerserv"/>
              <w:rFonts w:ascii="Century Gothic" w:hAnsi="Century Gothic"/>
              <w:sz w:val="20"/>
              <w:szCs w:val="20"/>
            </w:rPr>
            <w:t>Cliquez ici pour entrer du texte</w:t>
          </w:r>
        </w:p>
      </w:docPartBody>
    </w:docPart>
    <w:docPart>
      <w:docPartPr>
        <w:name w:val="821ABED9D4C74228ADE2455731A02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81CACD-371A-4314-968E-5D6EEC1B6B96}"/>
      </w:docPartPr>
      <w:docPartBody>
        <w:p w:rsidR="00563E03" w:rsidRDefault="005B06D9" w:rsidP="005B06D9">
          <w:pPr>
            <w:pStyle w:val="821ABED9D4C74228ADE2455731A02C091"/>
          </w:pPr>
          <w:r w:rsidRPr="006A1AE5">
            <w:rPr>
              <w:rStyle w:val="Textedelespacerserv"/>
              <w:rFonts w:ascii="Century Gothic" w:hAnsi="Century Gothic"/>
              <w:sz w:val="18"/>
              <w:szCs w:val="18"/>
            </w:rPr>
            <w:t>Choisir une date</w:t>
          </w:r>
        </w:p>
      </w:docPartBody>
    </w:docPart>
    <w:docPart>
      <w:docPartPr>
        <w:name w:val="B8CDAB8972C245069F189B40693CFD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21BD21-CE57-4E77-95D3-548BF78ACBA2}"/>
      </w:docPartPr>
      <w:docPartBody>
        <w:p w:rsidR="00563E03" w:rsidRDefault="005B06D9" w:rsidP="005B06D9">
          <w:pPr>
            <w:pStyle w:val="B8CDAB8972C245069F189B40693CFDFA1"/>
          </w:pPr>
          <w:r w:rsidRPr="006A1AE5">
            <w:rPr>
              <w:rStyle w:val="Textedelespacerserv"/>
              <w:rFonts w:ascii="Century Gothic" w:hAnsi="Century Gothic"/>
              <w:sz w:val="18"/>
              <w:szCs w:val="18"/>
            </w:rPr>
            <w:t>Choisir une date</w:t>
          </w:r>
        </w:p>
      </w:docPartBody>
    </w:docPart>
    <w:docPart>
      <w:docPartPr>
        <w:name w:val="0E92E76A46CD4190A6A0BE40629A1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DF1B8-D722-4709-8CE2-FE687E55652E}"/>
      </w:docPartPr>
      <w:docPartBody>
        <w:p w:rsidR="00EB3642" w:rsidRDefault="005B06D9" w:rsidP="005B06D9">
          <w:pPr>
            <w:pStyle w:val="0E92E76A46CD4190A6A0BE40629A11E91"/>
          </w:pPr>
          <w:r w:rsidRPr="006A1AE5">
            <w:rPr>
              <w:rStyle w:val="Textedelespacerserv"/>
              <w:rFonts w:ascii="Century Gothic" w:hAnsi="Century Gothic"/>
              <w:sz w:val="20"/>
              <w:szCs w:val="20"/>
            </w:rPr>
            <w:t>Choisissez un élément</w:t>
          </w:r>
        </w:p>
      </w:docPartBody>
    </w:docPart>
    <w:docPart>
      <w:docPartPr>
        <w:name w:val="98E601CFD3F34917A29892FB1E4C3F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1402A8-FBE6-4705-8D5E-8B79580E767B}"/>
      </w:docPartPr>
      <w:docPartBody>
        <w:p w:rsidR="00EB3642" w:rsidRDefault="005B06D9" w:rsidP="005B06D9">
          <w:pPr>
            <w:pStyle w:val="98E601CFD3F34917A29892FB1E4C3F071"/>
          </w:pPr>
          <w:r w:rsidRPr="006A1AE5">
            <w:rPr>
              <w:rStyle w:val="Textedelespacerserv"/>
              <w:rFonts w:ascii="Century Gothic" w:hAnsi="Century Gothic"/>
              <w:sz w:val="20"/>
              <w:szCs w:val="20"/>
            </w:rPr>
            <w:t>Choisissez un élé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CBC"/>
    <w:rsid w:val="001713FE"/>
    <w:rsid w:val="001948FF"/>
    <w:rsid w:val="002F603B"/>
    <w:rsid w:val="00563E03"/>
    <w:rsid w:val="005B06D9"/>
    <w:rsid w:val="00626124"/>
    <w:rsid w:val="0091252B"/>
    <w:rsid w:val="00D90CBC"/>
    <w:rsid w:val="00EB3642"/>
    <w:rsid w:val="00EF3D49"/>
    <w:rsid w:val="00F9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B06D9"/>
    <w:rPr>
      <w:color w:val="666666"/>
    </w:rPr>
  </w:style>
  <w:style w:type="paragraph" w:customStyle="1" w:styleId="27AD9BB6805E4AC7A5E52BD1D8E3627F1">
    <w:name w:val="27AD9BB6805E4AC7A5E52BD1D8E3627F1"/>
    <w:rsid w:val="005B06D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5048ADED6494AAF9D6DEC41DC806D411">
    <w:name w:val="95048ADED6494AAF9D6DEC41DC806D411"/>
    <w:rsid w:val="005B06D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C434A235A7543299FAF44799D5DC36C1">
    <w:name w:val="8C434A235A7543299FAF44799D5DC36C1"/>
    <w:rsid w:val="005B06D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7C4B31B060B4FE7827ED849BFD233BF1">
    <w:name w:val="A7C4B31B060B4FE7827ED849BFD233BF1"/>
    <w:rsid w:val="005B06D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E92E76A46CD4190A6A0BE40629A11E91">
    <w:name w:val="0E92E76A46CD4190A6A0BE40629A11E91"/>
    <w:rsid w:val="005B06D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8E601CFD3F34917A29892FB1E4C3F071">
    <w:name w:val="98E601CFD3F34917A29892FB1E4C3F071"/>
    <w:rsid w:val="005B06D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728715891C845F6B7823B2AA7A4ED4C1">
    <w:name w:val="E728715891C845F6B7823B2AA7A4ED4C1"/>
    <w:rsid w:val="005B06D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56495C29B854D9EB710E505BE7B8F331">
    <w:name w:val="F56495C29B854D9EB710E505BE7B8F331"/>
    <w:rsid w:val="005B06D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0E710DF27B43B393B0007219FB95631">
    <w:name w:val="590E710DF27B43B393B0007219FB95631"/>
    <w:rsid w:val="005B06D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21ABED9D4C74228ADE2455731A02C091">
    <w:name w:val="821ABED9D4C74228ADE2455731A02C091"/>
    <w:rsid w:val="005B06D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8CDAB8972C245069F189B40693CFDFA1">
    <w:name w:val="B8CDAB8972C245069F189B40693CFDFA1"/>
    <w:rsid w:val="005B06D9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9FD2-BD39-438B-87B9-04399EE4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THIEU Sandrine</dc:creator>
  <cp:keywords/>
  <dc:description/>
  <cp:lastModifiedBy>D’AZEVEDO Nathalie</cp:lastModifiedBy>
  <cp:revision>3</cp:revision>
  <cp:lastPrinted>2024-10-24T08:22:00Z</cp:lastPrinted>
  <dcterms:created xsi:type="dcterms:W3CDTF">2025-11-28T08:44:00Z</dcterms:created>
  <dcterms:modified xsi:type="dcterms:W3CDTF">2025-12-24T09:44:00Z</dcterms:modified>
</cp:coreProperties>
</file>